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6/QĐ-UBND năm 2024 về Kế hoạch triển khai thi hành Luật trật tự, an toàn giao thông đường bộ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26/QĐ-UBND</w:t>
      </w:r>
    </w:p>
    <w:p>
      <w:r>
        <w:t>Đắk Lắk, ngày 17 tháng 10 năm 2024</w:t>
      </w:r>
    </w:p>
    <w:p>
      <w:r>
        <w:t>QUYẾT ĐỊNH</w:t>
      </w:r>
    </w:p>
    <w:p>
      <w:r>
        <w:t>BAN HÀNH KẾ HOẠCH TRIỂN KHAI THI HÀNH LUẬT TRẬT TỰ, AN TOÀN GIAO THÔNG ĐƯỜNG BỘ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ật tự, an toàn giao thông đường bộ ngày 27/6/2024;</w:t>
      </w:r>
    </w:p>
    <w:p>
      <w:r>
        <w:t>Căn cứ Quyết định số 1043/QĐ-TTg ngày 25/9/2024 của Thủ tướng Chính phủ ban hành Kế hoạch triển khai thi hành Luật Trật tự, an toàn giao thông đường bộ;</w:t>
      </w:r>
    </w:p>
    <w:p>
      <w:r>
        <w:t>Theo đề nghị của Giám đốc Công an tỉnh tại Tờ trình số 385/TTr-CAT, ngày 08/10/2024.</w:t>
      </w:r>
    </w:p>
    <w:p>
      <w:r>
        <w:t>QUYẾT ĐỊNH:</w:t>
      </w:r>
    </w:p>
    <w:p>
      <w:r>
        <w:t>Điều 1.  Ban hành kèm theo Quyết định này Kế hoạch triển khai thi hành Luật Trật tự, an toàn giao thông đường bộ trên địa bàn tỉnh Đắk Lắk.</w:t>
      </w:r>
    </w:p>
    <w:p>
      <w:r>
        <w:t>Điều 2 . Quyết định này có hiệu lực kể từ ngày ký.</w:t>
      </w:r>
    </w:p>
    <w:p>
      <w:r>
        <w:t>Điều 3.  Chánh Văn phòng UBND tỉnh; Giám đốc Công an tỉnh; Thủ trưởng các sở, ban, ngành; Chủ tịch UBND các huyện, thị xã, thành phố và các cơ quan, tổ chức có liên quan chịu trách nhiệm thi hành Quyết định này./.</w:t>
      </w:r>
    </w:p>
    <w:p>
      <w:r>
        <w:t>Nơi nhận:</w:t>
      </w:r>
    </w:p>
    <w:p>
      <w:r>
        <w:t>- Như Điều 3 (để thực hiện);</w:t>
      </w:r>
    </w:p>
    <w:p>
      <w:r>
        <w:t>- Thường trực Tỉnh ủy; (để báo cáo)</w:t>
      </w:r>
    </w:p>
    <w:p>
      <w:r>
        <w:t>- Thường trực HĐND tỉnh; (để báo cáo)</w:t>
      </w:r>
    </w:p>
    <w:p>
      <w:r>
        <w:t>- Ban Pháp chế HĐND tỉnh; (để báo cáo)</w:t>
      </w:r>
    </w:p>
    <w:p>
      <w:r>
        <w:t>- CT, PCT UBND tỉnh (đ/c Võ Văn Cảnh);</w:t>
      </w:r>
    </w:p>
    <w:p>
      <w:r>
        <w:t>- Phó CVP UBND tỉnh (đ/c Nguyễn Tiến Dũng);</w:t>
      </w:r>
    </w:p>
    <w:p>
      <w:r>
        <w:t>- TTCN&amp;CTTĐT tỉnh;</w:t>
      </w:r>
    </w:p>
    <w:p>
      <w:r>
        <w:t>- Lưu: VT, NC (w.10b).</w:t>
      </w:r>
    </w:p>
    <w:p>
      <w:r>
        <w:t>KT. CHỦ TỊCH</w:t>
      </w:r>
    </w:p>
    <w:p>
      <w:r>
        <w:t>PHÓ CHỦ TỊCH</w:t>
      </w:r>
    </w:p>
    <w:p>
      <w:r>
        <w:t>Võ Văn Cảnh</w:t>
      </w:r>
    </w:p>
    <w:p>
      <w:r>
        <w:t>KẾ HOẠCH</w:t>
      </w:r>
    </w:p>
    <w:p>
      <w:r>
        <w:t>TRIỂN KHAI THI HÀNH LUẬT TRẬT TỰ, AN TOÀN GIAO THÔNG ĐƯỜNG BỘ TRÊN ĐỊA BÀN TỈNH</w:t>
      </w:r>
    </w:p>
    <w:p>
      <w:r>
        <w:t>(Kèm theo Quyết định số:    /QĐ-UBND ngày    /10/2024 của UBND tỉnh)</w:t>
      </w:r>
    </w:p>
    <w:p>
      <w:r>
        <w:t>Ngày 27 tháng 6 năm 2024 tại kỳ họp thứ 7, Quốc hội khóa XV đã thông qua Luật Trật tự, an toàn giao thông đường bộ, có hiệu lực thi hành từ ngày 01 tháng 01 năm 2025. Để thực hiện hiệu quả Luật Trật tự, an toàn giao thông đường bộ và Kế hoạch triển khai thi hành Luật Trật tự, an toàn giao thông đường bộ ban hành kèm theo Quyết định số 1043/QĐ-TTg, ngày 25/9/2024 của Thủ tướng Chính phủ. UBND tỉnh ban hành Kế hoạch triển khai thi hành Luật Trật tự, an toàn giao thông đường bộ trên địa bàn tỉnh như sau:</w:t>
      </w:r>
    </w:p>
    <w:p>
      <w:r>
        <w:t>I. MỤC ĐÍCH, YÊU CẦU</w:t>
      </w:r>
    </w:p>
    <w:p>
      <w:r>
        <w:t>1. Mục đích</w:t>
      </w:r>
    </w:p>
    <w:p>
      <w:r>
        <w:t>- Xác định trách nhiệm, phân công nhiệm vụ cụ thể cho các sở, ban, ngành trên địa bàn tỉnh trong việc triển khai Luật Trật tự, an toàn giao thông đường bộ bảo đảm kịp thời, đồng bộ, thống nhất, hiệu lực, hiệu quả.</w:t>
      </w:r>
    </w:p>
    <w:p>
      <w:r>
        <w:t>- Xác định trách nhiệm và cơ chế phối hợp giữa các sở, ban, ngành, địa phương trong việc tiến hành các hoạt động triển khai thi hành Luật trên địa bàn tỉnh.</w:t>
      </w:r>
    </w:p>
    <w:p>
      <w:r>
        <w:t>- Tuyên truyền, phổ biến nâng cao nhận thức về Luật Trật tự, an toàn giao thông đường bộ đến cán bộ, chiến sĩ trong toàn lực lượng Công an tỉnh, cán bộ, công chức và Nhân dân trên địa bàn tỉnh và trách nhiệm của các sở, ban, ngành, của Nhân trên trong việc thi hành Luật.</w:t>
      </w:r>
    </w:p>
    <w:p>
      <w:r>
        <w:t>2. Yêu cầu</w:t>
      </w:r>
    </w:p>
    <w:p>
      <w:r>
        <w:t>- Bảo đảm sự lãnh đạo, chỉ đạo thống nhất của UBND tỉnh; sự phối hợp chặt chẽ, thường xuyên, hiệu quả giữa các sở, ban, ngành, UBND cấp huyện trong việc triển khai thi hành Luật Trật tự, an toàn giao thông đường bộ.</w:t>
      </w:r>
    </w:p>
    <w:p>
      <w:r>
        <w:t>- Nội dung công việc phải gắn với trách nhiệm, vai trò chủ trì của Công an tỉnh trong việc phối hợp với các sở, ban, ngành, địa phương và các cơ quan, tổ chức có liên quan trong việc triển khai thi hành Luật.</w:t>
      </w:r>
    </w:p>
    <w:p>
      <w:r>
        <w:t>- Xác định lộ trình cụ thể bảo đảm từ ngày 01 tháng 01 năm 2025, Luật và các văn bản quy định chi tiết hướng dẫn thi hành Luật được thực hiện thống nhất, đồng bộ.</w:t>
      </w:r>
    </w:p>
    <w:p>
      <w:r>
        <w:t>- Thường xuyên kiểm tra, đôn đốc, hướng dẫn, kịp thời giải quyết những khó khăn, vướng mắc trong quá trình tổ chức thực hiện Luật.</w:t>
      </w:r>
    </w:p>
    <w:p>
      <w:r>
        <w:t>II. NỘI DUNG, PHÂN CÔNG TRÁCH NHIỆM</w:t>
      </w:r>
    </w:p>
    <w:p>
      <w:r>
        <w:t>1. Tổ chức tuyên truyền, phổ biến pháp luật về trật tự, an toàn giao thông đường bộ</w:t>
      </w:r>
    </w:p>
    <w:p>
      <w:r>
        <w:t>- Cơ quan thực hiện: Công an tỉnh chủ trì, phối hợp với Sở Tư pháp, Sở Thông tin và Truyền thông, Đài Phát thanh và Truyền hình tỉnh và các cơ quan báo chí, phát thanh truyền hình khác.</w:t>
      </w:r>
    </w:p>
    <w:p>
      <w:r>
        <w:t>- Cơ quan phối hợp: Các sở, ban, ngành và UBND các huyện, thị xã, thành phố.</w:t>
      </w:r>
    </w:p>
    <w:p>
      <w:r>
        <w:t>- Thời gian thực hiện: Năm 2024, năm 2025 và các năm tiếp theo.</w:t>
      </w:r>
    </w:p>
    <w:p>
      <w:r>
        <w:t>2. Tổ chức giáo dục kiến thức pháp luật về trật tự, an toàn giao thông đường bộ tại các cơ sở giáo dục phổ thông, cơ sở giáo dục nghề nghiệp</w:t>
      </w:r>
    </w:p>
    <w:p>
      <w:r>
        <w:t>- Cơ quan thực hiện: Công an tỉnh chủ trì, phối hợp với Sở Giáo dục và Đào tạo, Sở Lao động - Thương binh và Xã hội.</w:t>
      </w:r>
    </w:p>
    <w:p>
      <w:r>
        <w:t>- Cơ quan phối hợp: Các sở, ban, ngành và UBND các huyện, thị xã, thành phố.</w:t>
      </w:r>
    </w:p>
    <w:p>
      <w:r>
        <w:t>- Thời gian thực hiện: Năm 2024 và các năm tiếp theo.</w:t>
      </w:r>
    </w:p>
    <w:p>
      <w:r>
        <w:t>3. Tổ chức tập huấn chuyên sâu về Luật Trật tự, an toàn giao thông và các văn bản quy định chi tiết một số điều của Luật</w:t>
      </w:r>
    </w:p>
    <w:p>
      <w:r>
        <w:t>- Cơ quan thực hiện: Công an tỉnh chủ trì, phối hợp với Sở Tư pháp, Sở Giao thông vận tải.</w:t>
      </w:r>
    </w:p>
    <w:p>
      <w:r>
        <w:t>- Cơ quan phối hợp: Các sở, ban, ngành và UBND các huyện, thị xã, thành phố.</w:t>
      </w:r>
    </w:p>
    <w:p>
      <w:r>
        <w:t>- Thời gian thực hiện: Năm 2024 và các năm tiếp theo.</w:t>
      </w:r>
    </w:p>
    <w:p>
      <w:r>
        <w:t>4.  Tham mưu xây dựng văn bản hướng dẫn của UBND tỉnh về phạm vi hoạt động của xe thô sơ, xe chở hàng bốn bánh có gắn động cơ, xe chở người bốn bánh có gắn động cơ tại địa phương; hoạt động của xe vệ sinh môi trường, xe ô tô chở vật liệu xây dựng, phế thải; quy định về sử dụng xe mô tô, xe gắn máy, xe thô sơ để kinh doanh vận chuyển hành khách, hàng hóa trên địa bàn địa phương quy định tại khoản 6 Điều 35, khoản 4, khoản 5 Điều 44, khoản 2 Điều 47, khoản 2 Điều 48 Luật Trật tự, an toàn giao thông</w:t>
      </w:r>
    </w:p>
    <w:p>
      <w:r>
        <w:t>- Cơ quan thực hiện: Công an tỉnh phối hợp với Sở Giao thông vận tải, Sở Tư pháp.</w:t>
      </w:r>
    </w:p>
    <w:p>
      <w:r>
        <w:t>- Cơ quan phối hợp: Các sở, ban, ngành và UBND các huyện, thị xã, thành phố.</w:t>
      </w:r>
    </w:p>
    <w:p>
      <w:r>
        <w:t>- Thời gian thực hiện: Hoàn thành trước ngày 15/11/2024.</w:t>
      </w:r>
    </w:p>
    <w:p>
      <w:r>
        <w:t>5.  Triển khai thực hiện xây dựng Cơ sở dữ liệu về trật tự, an toàn giao thông đường bộ; Trung tâm chỉ huy giao thông; hệ thống cơ sở dữ liệu về điểm giấy phép lái xe; kiểm tra kiến thức pháp luật về trật tự, an toàn giao thông đối với người bị trừ hết giấy phép lái xe; xây dựng, quản lý, vận hành, sử dụng Hệ thống giám sát bảo đảm an ninh, trật tự, an toàn giao thông đường bộ; hệ thống quản lý dữ liệu thiết bị giám sát hành trình và thiết bị ghi nhận hình ảnh người lái xe; đăng ký xe toàn trình; hệ thống quản lý đấu giá biển số; quản lý hệ thống tín hiệu giao thông; xử lý vi phạm hành chính trên lĩnh vực bảo đảm trật tự, an toàn giao thông đường bộ.</w:t>
      </w:r>
    </w:p>
    <w:p>
      <w:r>
        <w:t>- Cơ quan thực hiện: Công an tỉnh chủ trì, phối hợp với Sở Thông tin và Truyền thông.</w:t>
      </w:r>
    </w:p>
    <w:p>
      <w:r>
        <w:t>- Cơ quan phối hợp: Các sở, ban, ngành và UBND các huyện, thị xã, thành phố.</w:t>
      </w:r>
    </w:p>
    <w:p>
      <w:r>
        <w:t>- Thời gian thực hiện: Trong Quý IV năm 2024 và các năm tiếp theo.</w:t>
      </w:r>
    </w:p>
    <w:p>
      <w:r>
        <w:t>6. Tổ chức theo dõi, kiểm tra và báo cáo kết quả thi hành Luật</w:t>
      </w:r>
    </w:p>
    <w:p>
      <w:r>
        <w:t>- Cơ quan thực hiện: Công an tỉnh.</w:t>
      </w:r>
    </w:p>
    <w:p>
      <w:r>
        <w:t>- Cơ quan phối hợp: Các sở, ban, ngành và UBND các huyện, thị xã, thành phố.</w:t>
      </w:r>
    </w:p>
    <w:p>
      <w:r>
        <w:t>- Thời gian thực hiện: Định kỳ và khi có yêu cầu.</w:t>
      </w:r>
    </w:p>
    <w:p>
      <w:r>
        <w:t>III. KINH PHÍ BẢO ĐẢM</w:t>
      </w:r>
    </w:p>
    <w:p>
      <w:r>
        <w:t>1.  Kinh phí triển khai thi hành Luật Trật tự, an toàn giao thông đường bộ trên địa bàn tỉnh được bố trí từ nguồn ngân sách nhà nước hàng năm của địa phương theo quy định của Luật Ngân sách nhà nước và các nguồn kinh phí hợp pháp khác theo quy định.</w:t>
      </w:r>
    </w:p>
    <w:p>
      <w:r>
        <w:t>2.  Các cơ quan, đơn vị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Công an tỉnh có trách nhiệm giúp UBND tỉnh theo dõi, kiểm tra, đôn đốc các sở, ban, ngành, đơn vị có liên quan trong việc triển khai thực hiện nhiệm vụ được nêu trong Kế hoạch và báo cáo Chủ tịch UBND tỉnh kết quả thực hiện Kế hoạch này.</w:t>
      </w:r>
    </w:p>
    <w:p>
      <w:r>
        <w:t>2.  Căn cứ Kế hoạch này, các sở, ban, ngành, đơn vị có liên quan, UBND các huyện, thị xã, thành phố xây dựng kế hoạch tổ chức triển khai thực hiện. Hàng năm hoặc đột xuất theo yêu cầu báo cáo kết quả thực hiện về UBND tỉnh (qua Công an tỉnh) để tổng hợp báo cáo Thủ tướng Chính phủ.</w:t>
      </w:r>
    </w:p>
    <w:p>
      <w:r>
        <w:t>3.  Trong quá trình triển khai thực hiện Kế hoạch này, nếu có khó khăn, vướng mắc, đề nghị các sở, ban, ngành, đơn vị, địa phương kịp thời phản ánh về Công an tỉnh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